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3513861"/>
        <w:docPartObj>
          <w:docPartGallery w:val="Cover Pages"/>
          <w:docPartUnique/>
        </w:docPartObj>
      </w:sdtPr>
      <w:sdtContent>
        <w:p w14:paraId="0EFED446" w14:textId="568C64A1" w:rsidR="004D10C8" w:rsidRDefault="004D10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2236A1" wp14:editId="789696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DE2DA5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2AE284" wp14:editId="3C40B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0B4006" w14:textId="08422DA1" w:rsidR="004D10C8" w:rsidRDefault="00286F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Par </w:t>
                                    </w:r>
                                    <w:r w:rsidR="004D10C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ncis Blais</w:t>
                                    </w:r>
                                  </w:p>
                                </w:sdtContent>
                              </w:sdt>
                              <w:p w14:paraId="6CA3DF33" w14:textId="3FF2E323" w:rsidR="004D10C8" w:rsidRDefault="004D10C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A23C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3-04-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2AE2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0B4006" w14:textId="08422DA1" w:rsidR="004D10C8" w:rsidRDefault="00286F37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Par </w:t>
                              </w:r>
                              <w:r w:rsidR="004D10C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ncis Blais</w:t>
                              </w:r>
                            </w:p>
                          </w:sdtContent>
                        </w:sdt>
                        <w:p w14:paraId="6CA3DF33" w14:textId="3FF2E323" w:rsidR="004D10C8" w:rsidRDefault="004D10C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A23C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3-04-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E3198" wp14:editId="47C152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0F2EAE3" w14:textId="5FA27B82" w:rsidR="004D10C8" w:rsidRDefault="00C707D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FE3198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0F2EAE3" w14:textId="5FA27B82" w:rsidR="004D10C8" w:rsidRDefault="00C707D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8BF674" wp14:editId="3A7AA5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32C9D" w14:textId="08AC2A8D" w:rsidR="004D10C8" w:rsidRDefault="004D10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73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hier de conce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F35514" w14:textId="17FB4016" w:rsidR="004D10C8" w:rsidRDefault="00286F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er à Patrick Sim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8BF674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A32C9D" w14:textId="08AC2A8D" w:rsidR="004D10C8" w:rsidRDefault="004D10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73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hier de conce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F35514" w14:textId="17FB4016" w:rsidR="004D10C8" w:rsidRDefault="00286F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er à Patrick Sim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AC25E3" w14:textId="0E326FAF" w:rsidR="004D10C8" w:rsidRDefault="004D10C8">
          <w:r>
            <w:br w:type="page"/>
          </w:r>
        </w:p>
      </w:sdtContent>
    </w:sdt>
    <w:sdt>
      <w:sdtPr>
        <w:rPr>
          <w:lang w:val="fr-FR"/>
        </w:rPr>
        <w:id w:val="984826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9E8D6D" w14:textId="69F955B5" w:rsidR="0087561E" w:rsidRDefault="0087561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9A47F36" w14:textId="6C112D07" w:rsidR="0087561E" w:rsidRDefault="0087561E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60D05340" w14:textId="3EB6757B" w:rsidR="002B56CD" w:rsidRDefault="002B56CD">
      <w:r>
        <w:br w:type="page"/>
      </w:r>
    </w:p>
    <w:p w14:paraId="78C5C1CD" w14:textId="77777777" w:rsidR="0001361C" w:rsidRDefault="0001361C"/>
    <w:sectPr w:rsidR="0001361C" w:rsidSect="004D10C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F6"/>
    <w:rsid w:val="0001361C"/>
    <w:rsid w:val="002172D2"/>
    <w:rsid w:val="00286F37"/>
    <w:rsid w:val="002B56CD"/>
    <w:rsid w:val="003573C7"/>
    <w:rsid w:val="003A23CA"/>
    <w:rsid w:val="004D10C8"/>
    <w:rsid w:val="005B41F6"/>
    <w:rsid w:val="006362C8"/>
    <w:rsid w:val="0087561E"/>
    <w:rsid w:val="00BB5D20"/>
    <w:rsid w:val="00BF21E2"/>
    <w:rsid w:val="00C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5311"/>
  <w15:chartTrackingRefBased/>
  <w15:docId w15:val="{699C6F59-55D3-47B8-BB87-0F9EED7B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10C8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10C8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875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561E"/>
    <w:pPr>
      <w:outlineLvl w:val="9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3-04-0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3E411-33CF-41BC-96BD-0C146E7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</Words>
  <Characters>95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Présenter à Patrick Simard</dc:subject>
  <dc:creator>Par Francis Blais</dc:creator>
  <cp:keywords/>
  <dc:description/>
  <cp:lastModifiedBy>Francis Blais</cp:lastModifiedBy>
  <cp:revision>11</cp:revision>
  <dcterms:created xsi:type="dcterms:W3CDTF">2023-04-06T14:31:00Z</dcterms:created>
  <dcterms:modified xsi:type="dcterms:W3CDTF">2023-04-06T14:40:00Z</dcterms:modified>
</cp:coreProperties>
</file>